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E82E" w14:textId="77777777" w:rsidR="00090405" w:rsidRDefault="00A9157C">
      <w:pPr>
        <w:ind w:left="1440" w:firstLine="720"/>
        <w:rPr>
          <w:rFonts w:ascii="Comic Sans MS" w:eastAsia="Comic Sans MS" w:hAnsi="Comic Sans MS" w:cs="Comic Sans MS"/>
          <w:b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Lunae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Latius’s Design Document</w:t>
      </w:r>
    </w:p>
    <w:p w14:paraId="2098E2D0" w14:textId="77777777" w:rsidR="00090405" w:rsidRDefault="00090405">
      <w:pPr>
        <w:rPr>
          <w:rFonts w:ascii="Comic Sans MS" w:eastAsia="Comic Sans MS" w:hAnsi="Comic Sans MS" w:cs="Comic Sans MS"/>
          <w:b/>
          <w:sz w:val="28"/>
          <w:szCs w:val="28"/>
        </w:rPr>
      </w:pPr>
    </w:p>
    <w:p w14:paraId="2441FE96" w14:textId="77777777" w:rsidR="00090405" w:rsidRDefault="00A9157C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Introduction</w:t>
      </w:r>
    </w:p>
    <w:p w14:paraId="12D07CBD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Game Summary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2</w:t>
      </w:r>
    </w:p>
    <w:p w14:paraId="634E13A2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Inspiration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2</w:t>
      </w:r>
    </w:p>
    <w:p w14:paraId="455417CD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Player Experience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2</w:t>
      </w:r>
    </w:p>
    <w:p w14:paraId="4621E72B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Platform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2</w:t>
      </w:r>
    </w:p>
    <w:p w14:paraId="1DAE3257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Development Software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3</w:t>
      </w:r>
    </w:p>
    <w:p w14:paraId="3ECE05A7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Genre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3</w:t>
      </w:r>
    </w:p>
    <w:p w14:paraId="00BBAD8A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Target Audience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3</w:t>
      </w:r>
      <w:r>
        <w:rPr>
          <w:rFonts w:ascii="Comic Sans MS" w:eastAsia="Comic Sans MS" w:hAnsi="Comic Sans MS" w:cs="Comic Sans MS"/>
          <w:sz w:val="24"/>
          <w:szCs w:val="24"/>
        </w:rPr>
        <w:tab/>
      </w:r>
    </w:p>
    <w:p w14:paraId="3AFD40C1" w14:textId="77777777" w:rsidR="00090405" w:rsidRDefault="00A9157C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Concept</w:t>
      </w:r>
    </w:p>
    <w:p w14:paraId="20A9F9BE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Gameplay Overview</w:t>
      </w:r>
    </w:p>
    <w:p w14:paraId="33DEB3DC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Theme Interpretation (It’s Spreading)</w:t>
      </w:r>
    </w:p>
    <w:p w14:paraId="01A6BD7E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Primary Mechanics</w:t>
      </w:r>
    </w:p>
    <w:p w14:paraId="74C03195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Secondary Mechanics</w:t>
      </w:r>
    </w:p>
    <w:p w14:paraId="0C3B24C8" w14:textId="77777777" w:rsidR="00090405" w:rsidRDefault="00A9157C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Art</w:t>
      </w:r>
    </w:p>
    <w:p w14:paraId="53FED137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Theme Interpretation</w:t>
      </w:r>
    </w:p>
    <w:p w14:paraId="71AD0C89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Design</w:t>
      </w:r>
    </w:p>
    <w:p w14:paraId="16C6D0A5" w14:textId="77777777" w:rsidR="00090405" w:rsidRDefault="00A9157C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Audio</w:t>
      </w:r>
    </w:p>
    <w:p w14:paraId="643EFA91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Music</w:t>
      </w:r>
    </w:p>
    <w:p w14:paraId="5F1F8875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Sound Effects</w:t>
      </w:r>
    </w:p>
    <w:p w14:paraId="57C2CD0A" w14:textId="77777777" w:rsidR="00090405" w:rsidRDefault="00A9157C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Game Experience</w:t>
      </w:r>
    </w:p>
    <w:p w14:paraId="6740DEFC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Ui</w:t>
      </w:r>
    </w:p>
    <w:p w14:paraId="3EB74808" w14:textId="77777777" w:rsidR="00090405" w:rsidRDefault="00A9157C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>Controls</w:t>
      </w:r>
    </w:p>
    <w:p w14:paraId="1853369F" w14:textId="77777777" w:rsidR="00090405" w:rsidRDefault="00A9157C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Development Timeline</w:t>
      </w:r>
    </w:p>
    <w:p w14:paraId="4B6331D3" w14:textId="77777777" w:rsidR="00090405" w:rsidRDefault="00090405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377B511B" w14:textId="77777777" w:rsidR="00090405" w:rsidRDefault="00090405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10E35067" w14:textId="77777777" w:rsidR="00090405" w:rsidRDefault="00090405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7B903FDA" w14:textId="77777777" w:rsidR="00090405" w:rsidRDefault="00090405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67EE967D" w14:textId="77777777" w:rsidR="00090405" w:rsidRDefault="00090405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471022D6" w14:textId="77777777" w:rsidR="00090405" w:rsidRDefault="00090405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51153505" w14:textId="77777777" w:rsidR="00090405" w:rsidRDefault="00A9157C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Introduction</w:t>
      </w:r>
    </w:p>
    <w:p w14:paraId="359FF362" w14:textId="77777777" w:rsidR="00090405" w:rsidRDefault="00A9157C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ab/>
        <w:t>Game Summary:</w:t>
      </w:r>
    </w:p>
    <w:p w14:paraId="5448C606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z w:val="28"/>
          <w:szCs w:val="28"/>
        </w:rPr>
        <w:t>Lunae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Latius is a side-scrolling endless runner game where you must try your best to outrun death itself for as long as you can.</w:t>
      </w:r>
    </w:p>
    <w:p w14:paraId="06E1C2B4" w14:textId="77777777" w:rsidR="00090405" w:rsidRDefault="00090405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14:paraId="1DF723CC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Inspiration</w:t>
      </w:r>
      <w:r>
        <w:rPr>
          <w:rFonts w:ascii="Comic Sans MS" w:eastAsia="Comic Sans MS" w:hAnsi="Comic Sans MS" w:cs="Comic Sans MS"/>
          <w:sz w:val="28"/>
          <w:szCs w:val="28"/>
        </w:rPr>
        <w:t>:</w:t>
      </w:r>
    </w:p>
    <w:p w14:paraId="2D2509A0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>Jetpack Joyride</w:t>
      </w:r>
    </w:p>
    <w:p w14:paraId="00EF01AA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anchor distT="114300" distB="114300" distL="114300" distR="114300" simplePos="0" relativeHeight="251658240" behindDoc="1" locked="0" layoutInCell="1" hidden="0" allowOverlap="1" wp14:anchorId="7D073C9D" wp14:editId="19AD5C28">
            <wp:simplePos x="0" y="0"/>
            <wp:positionH relativeFrom="page">
              <wp:posOffset>5129213</wp:posOffset>
            </wp:positionH>
            <wp:positionV relativeFrom="page">
              <wp:posOffset>4471081</wp:posOffset>
            </wp:positionV>
            <wp:extent cx="2576513" cy="14763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513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sz w:val="28"/>
          <w:szCs w:val="28"/>
        </w:rPr>
        <w:t>Jetpack Joyride is the main inspiration</w:t>
      </w:r>
    </w:p>
    <w:p w14:paraId="6C1F959F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for the genre and is the main factor</w:t>
      </w:r>
    </w:p>
    <w:p w14:paraId="12BBDDD1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ehind many 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>decision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 xml:space="preserve"> making when it</w:t>
      </w:r>
    </w:p>
    <w:p w14:paraId="4C394CE7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came to designing our game, namely</w:t>
      </w:r>
    </w:p>
    <w:p w14:paraId="4D4819AD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i/>
          <w:color w:val="0000FF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the core concept of </w:t>
      </w:r>
      <w:r>
        <w:rPr>
          <w:rFonts w:ascii="Comic Sans MS" w:eastAsia="Comic Sans MS" w:hAnsi="Comic Sans MS" w:cs="Comic Sans MS"/>
          <w:i/>
          <w:color w:val="0000FF"/>
          <w:sz w:val="28"/>
          <w:szCs w:val="28"/>
        </w:rPr>
        <w:t xml:space="preserve">endless running </w:t>
      </w:r>
    </w:p>
    <w:p w14:paraId="620DE0EE" w14:textId="77777777" w:rsidR="00090405" w:rsidRDefault="00A9157C">
      <w:pPr>
        <w:spacing w:line="360" w:lineRule="auto"/>
        <w:ind w:left="720" w:firstLine="720"/>
        <w:rPr>
          <w:rFonts w:ascii="Comic Sans MS" w:eastAsia="Comic Sans MS" w:hAnsi="Comic Sans MS" w:cs="Comic Sans MS"/>
          <w:i/>
          <w:color w:val="0000FF"/>
          <w:sz w:val="28"/>
          <w:szCs w:val="28"/>
        </w:rPr>
      </w:pPr>
      <w:r>
        <w:rPr>
          <w:rFonts w:ascii="Comic Sans MS" w:eastAsia="Comic Sans MS" w:hAnsi="Comic Sans MS" w:cs="Comic Sans MS"/>
          <w:i/>
          <w:color w:val="0000FF"/>
          <w:sz w:val="28"/>
          <w:szCs w:val="28"/>
        </w:rPr>
        <w:t>while dodging projectiles</w:t>
      </w:r>
    </w:p>
    <w:p w14:paraId="497AF78E" w14:textId="77777777" w:rsidR="00090405" w:rsidRDefault="00090405">
      <w:pPr>
        <w:spacing w:line="360" w:lineRule="auto"/>
        <w:ind w:left="720" w:firstLine="720"/>
        <w:rPr>
          <w:rFonts w:ascii="Comic Sans MS" w:eastAsia="Comic Sans MS" w:hAnsi="Comic Sans MS" w:cs="Comic Sans MS"/>
          <w:i/>
          <w:color w:val="0000FF"/>
          <w:sz w:val="28"/>
          <w:szCs w:val="28"/>
        </w:rPr>
      </w:pPr>
    </w:p>
    <w:p w14:paraId="0D77EE69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Player Experience:</w:t>
      </w:r>
    </w:p>
    <w:p w14:paraId="4D01F43B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 xml:space="preserve">The player will have to </w:t>
      </w:r>
      <w:r>
        <w:rPr>
          <w:rFonts w:ascii="Comic Sans MS" w:eastAsia="Comic Sans MS" w:hAnsi="Comic Sans MS" w:cs="Comic Sans MS"/>
          <w:i/>
          <w:color w:val="0000FF"/>
          <w:sz w:val="28"/>
          <w:szCs w:val="28"/>
        </w:rPr>
        <w:t>continuously evade every attack</w:t>
      </w:r>
      <w:r>
        <w:rPr>
          <w:rFonts w:ascii="Comic Sans MS" w:eastAsia="Comic Sans MS" w:hAnsi="Comic Sans MS" w:cs="Comic Sans MS"/>
          <w:sz w:val="28"/>
          <w:szCs w:val="28"/>
        </w:rPr>
        <w:t xml:space="preserve"> aim at them while /////</w:t>
      </w:r>
    </w:p>
    <w:p w14:paraId="5F035D37" w14:textId="77777777" w:rsidR="00090405" w:rsidRDefault="00090405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14:paraId="1F1BE265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Platform:</w:t>
      </w:r>
    </w:p>
    <w:p w14:paraId="0BC90740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The game is developed for Windows PC</w:t>
      </w:r>
    </w:p>
    <w:p w14:paraId="3A27CB76" w14:textId="77777777" w:rsidR="00090405" w:rsidRDefault="00090405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14:paraId="23B543F6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Development Software:</w:t>
      </w:r>
    </w:p>
    <w:p w14:paraId="7BFD02E4" w14:textId="77777777" w:rsidR="00090405" w:rsidRDefault="00A9157C">
      <w:pPr>
        <w:numPr>
          <w:ilvl w:val="0"/>
          <w:numId w:val="1"/>
        </w:num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Godot 3.5 for programming</w:t>
      </w:r>
    </w:p>
    <w:p w14:paraId="3464CC74" w14:textId="77777777" w:rsidR="00090405" w:rsidRDefault="00A9157C">
      <w:pPr>
        <w:numPr>
          <w:ilvl w:val="0"/>
          <w:numId w:val="1"/>
        </w:num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z w:val="28"/>
          <w:szCs w:val="28"/>
        </w:rPr>
        <w:t>Aseprite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for graphics and UI</w:t>
      </w:r>
    </w:p>
    <w:p w14:paraId="1A046013" w14:textId="77777777" w:rsidR="00090405" w:rsidRDefault="00A9157C">
      <w:pPr>
        <w:numPr>
          <w:ilvl w:val="0"/>
          <w:numId w:val="1"/>
        </w:num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nvil Studio for all music</w:t>
      </w:r>
    </w:p>
    <w:p w14:paraId="34E67BE4" w14:textId="77777777" w:rsidR="00090405" w:rsidRDefault="00A9157C">
      <w:pPr>
        <w:numPr>
          <w:ilvl w:val="0"/>
          <w:numId w:val="1"/>
        </w:num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sz w:val="28"/>
          <w:szCs w:val="28"/>
        </w:rPr>
        <w:t>Pixapay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 xml:space="preserve"> for any SFX</w:t>
      </w:r>
    </w:p>
    <w:p w14:paraId="092B9C25" w14:textId="77777777" w:rsidR="00090405" w:rsidRDefault="00A9157C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</w:p>
    <w:p w14:paraId="6911E166" w14:textId="77777777" w:rsidR="00090405" w:rsidRDefault="00090405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14:paraId="6E00FB77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Genre:</w:t>
      </w:r>
    </w:p>
    <w:p w14:paraId="36BBF646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ab/>
      </w:r>
      <w:proofErr w:type="spellStart"/>
      <w:r>
        <w:rPr>
          <w:rFonts w:ascii="Comic Sans MS" w:eastAsia="Comic Sans MS" w:hAnsi="Comic Sans MS" w:cs="Comic Sans MS"/>
          <w:sz w:val="28"/>
          <w:szCs w:val="28"/>
        </w:rPr>
        <w:t>Singleplayer</w:t>
      </w:r>
      <w:proofErr w:type="spellEnd"/>
      <w:r>
        <w:rPr>
          <w:rFonts w:ascii="Comic Sans MS" w:eastAsia="Comic Sans MS" w:hAnsi="Comic Sans MS" w:cs="Comic Sans MS"/>
          <w:sz w:val="28"/>
          <w:szCs w:val="28"/>
        </w:rPr>
        <w:t>; Side-scrolling; Endless runner</w:t>
      </w:r>
    </w:p>
    <w:p w14:paraId="63E3A096" w14:textId="77777777" w:rsidR="00090405" w:rsidRDefault="00090405">
      <w:pPr>
        <w:spacing w:line="360" w:lineRule="auto"/>
        <w:ind w:left="720"/>
        <w:rPr>
          <w:rFonts w:ascii="Comic Sans MS" w:eastAsia="Comic Sans MS" w:hAnsi="Comic Sans MS" w:cs="Comic Sans MS"/>
          <w:b/>
          <w:sz w:val="28"/>
          <w:szCs w:val="28"/>
        </w:rPr>
      </w:pPr>
    </w:p>
    <w:p w14:paraId="2E948D6F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Target Audience:</w:t>
      </w:r>
    </w:p>
    <w:p w14:paraId="1402A73B" w14:textId="77777777" w:rsidR="00090405" w:rsidRDefault="00A9157C">
      <w:pPr>
        <w:spacing w:line="360" w:lineRule="auto"/>
        <w:ind w:left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 xml:space="preserve">Using simple control and mechanic, this game is marketed toward </w:t>
      </w:r>
      <w:r>
        <w:rPr>
          <w:rFonts w:ascii="Comic Sans MS" w:eastAsia="Comic Sans MS" w:hAnsi="Comic Sans MS" w:cs="Comic Sans MS"/>
          <w:color w:val="0000FF"/>
          <w:sz w:val="28"/>
          <w:szCs w:val="28"/>
        </w:rPr>
        <w:t xml:space="preserve">casual game players </w:t>
      </w:r>
      <w:r>
        <w:rPr>
          <w:rFonts w:ascii="Comic Sans MS" w:eastAsia="Comic Sans MS" w:hAnsi="Comic Sans MS" w:cs="Comic Sans MS"/>
          <w:sz w:val="28"/>
          <w:szCs w:val="28"/>
        </w:rPr>
        <w:t>who are looking for a way to pass time.</w:t>
      </w:r>
    </w:p>
    <w:p w14:paraId="297F48FE" w14:textId="77777777" w:rsidR="003E20B0" w:rsidRDefault="003E20B0" w:rsidP="003E20B0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</w:p>
    <w:p w14:paraId="44D635FC" w14:textId="13200215" w:rsidR="00090405" w:rsidRDefault="003E20B0" w:rsidP="003E20B0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Concept</w:t>
      </w:r>
    </w:p>
    <w:p w14:paraId="3BEF4FB5" w14:textId="76220147" w:rsidR="00090405" w:rsidRDefault="003E20B0" w:rsidP="003E20B0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ab/>
        <w:t>Gameplay overview</w:t>
      </w:r>
    </w:p>
    <w:p w14:paraId="11980100" w14:textId="77221443" w:rsidR="003E20B0" w:rsidRDefault="003E20B0" w:rsidP="003E20B0">
      <w:pPr>
        <w:spacing w:line="360" w:lineRule="auto"/>
        <w:ind w:left="720" w:firstLine="720"/>
        <w:rPr>
          <w:rFonts w:ascii="Comic Sans MS" w:eastAsia="Comic Sans MS" w:hAnsi="Comic Sans MS" w:cs="Comic Sans MS"/>
          <w:bCs/>
          <w:sz w:val="28"/>
          <w:szCs w:val="28"/>
        </w:rPr>
      </w:pP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he </w:t>
      </w:r>
      <w:proofErr w:type="gramStart"/>
      <w:r>
        <w:rPr>
          <w:rFonts w:ascii="Comic Sans MS" w:eastAsia="Comic Sans MS" w:hAnsi="Comic Sans MS" w:cs="Comic Sans MS"/>
          <w:bCs/>
          <w:sz w:val="28"/>
          <w:szCs w:val="28"/>
        </w:rPr>
        <w:t>player’s controlled</w:t>
      </w:r>
      <w:proofErr w:type="gramEnd"/>
      <w:r>
        <w:rPr>
          <w:rFonts w:ascii="Comic Sans MS" w:eastAsia="Comic Sans MS" w:hAnsi="Comic Sans MS" w:cs="Comic Sans MS"/>
          <w:bCs/>
          <w:sz w:val="28"/>
          <w:szCs w:val="28"/>
        </w:rPr>
        <w:t xml:space="preserve"> unit will always move forward, you as the player will have to decide when to jump to get collectible and dodge any hostile attacks.</w:t>
      </w:r>
    </w:p>
    <w:p w14:paraId="54C13AE0" w14:textId="5B8CD3EC" w:rsidR="003E20B0" w:rsidRDefault="003E20B0" w:rsidP="003E20B0">
      <w:pPr>
        <w:spacing w:line="360" w:lineRule="auto"/>
        <w:rPr>
          <w:rFonts w:ascii="Comic Sans MS" w:eastAsia="Comic Sans MS" w:hAnsi="Comic Sans MS" w:cs="Comic Sans MS"/>
          <w:bCs/>
          <w:sz w:val="28"/>
          <w:szCs w:val="28"/>
        </w:rPr>
      </w:pPr>
      <w:r>
        <w:rPr>
          <w:rFonts w:ascii="Comic Sans MS" w:eastAsia="Comic Sans MS" w:hAnsi="Comic Sans MS" w:cs="Comic Sans MS"/>
          <w:bCs/>
          <w:sz w:val="28"/>
          <w:szCs w:val="28"/>
        </w:rPr>
        <w:tab/>
      </w:r>
    </w:p>
    <w:p w14:paraId="44AAF101" w14:textId="73A108F9" w:rsidR="003E20B0" w:rsidRPr="003E20B0" w:rsidRDefault="003E20B0" w:rsidP="003E20B0">
      <w:pPr>
        <w:spacing w:line="360" w:lineRule="auto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Cs/>
          <w:sz w:val="28"/>
          <w:szCs w:val="28"/>
        </w:rPr>
        <w:lastRenderedPageBreak/>
        <w:tab/>
      </w:r>
      <w:r>
        <w:rPr>
          <w:rFonts w:ascii="Comic Sans MS" w:eastAsia="Comic Sans MS" w:hAnsi="Comic Sans MS" w:cs="Comic Sans MS"/>
          <w:b/>
          <w:sz w:val="28"/>
          <w:szCs w:val="28"/>
        </w:rPr>
        <w:t>Theme Interpretation (It’s Spreading)</w:t>
      </w:r>
    </w:p>
    <w:p w14:paraId="66D1A15A" w14:textId="37CF5F57" w:rsidR="00090405" w:rsidRDefault="003E20B0">
      <w:pPr>
        <w:spacing w:line="360" w:lineRule="auto"/>
        <w:ind w:left="720" w:firstLine="72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-The boss’s name is Spreadin</w:t>
      </w:r>
      <w:r w:rsidR="00A65E02">
        <w:rPr>
          <w:rFonts w:ascii="Comic Sans MS" w:eastAsia="Comic Sans MS" w:hAnsi="Comic Sans MS" w:cs="Comic Sans MS"/>
          <w:sz w:val="28"/>
          <w:szCs w:val="28"/>
        </w:rPr>
        <w:t>g, literally.</w:t>
      </w:r>
    </w:p>
    <w:p w14:paraId="70C47119" w14:textId="7CB76432" w:rsidR="003E20B0" w:rsidRDefault="003E20B0">
      <w:pPr>
        <w:spacing w:line="360" w:lineRule="auto"/>
        <w:ind w:left="720" w:firstLine="720"/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-Spreading will continue to get bigger and bigger </w:t>
      </w:r>
      <w:r w:rsidR="00A65E02">
        <w:rPr>
          <w:rFonts w:ascii="Comic Sans MS" w:eastAsia="Comic Sans MS" w:hAnsi="Comic Sans MS" w:cs="Comic Sans MS"/>
          <w:sz w:val="28"/>
          <w:szCs w:val="28"/>
        </w:rPr>
        <w:t xml:space="preserve">by absorbing all the collectibles that you missed. </w:t>
      </w:r>
      <w:r w:rsidR="00A65E02" w:rsidRPr="00A65E02"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  <w:t>Everything you do only serve as a temporal way to lengthen your own life, you can not stop The Spreading, it will consume you and it will consume us all</w:t>
      </w:r>
    </w:p>
    <w:p w14:paraId="228BBBBD" w14:textId="63001391" w:rsidR="00A65E02" w:rsidRDefault="00A65E02" w:rsidP="00A65E02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</w:p>
    <w:p w14:paraId="14FB9418" w14:textId="15504291" w:rsidR="00A65E02" w:rsidRDefault="00A65E02" w:rsidP="00A65E02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Primary Mechanics</w:t>
      </w:r>
    </w:p>
    <w:p w14:paraId="43167DEB" w14:textId="58679248" w:rsidR="00A65E02" w:rsidRDefault="00A65E02" w:rsidP="00D4071E">
      <w:pPr>
        <w:spacing w:line="360" w:lineRule="auto"/>
        <w:ind w:left="21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-Spreading:</w:t>
      </w:r>
      <w:r w:rsidR="00D4071E">
        <w:rPr>
          <w:rFonts w:ascii="Comic Sans MS" w:eastAsia="Comic Sans MS" w:hAnsi="Comic Sans MS" w:cs="Comic Sans MS"/>
          <w:sz w:val="28"/>
          <w:szCs w:val="28"/>
        </w:rPr>
        <w:t xml:space="preserve"> The boss will continuously chase and attack you, the speed won’t change but the interval between its attack will </w:t>
      </w:r>
      <w:proofErr w:type="gramStart"/>
      <w:r w:rsidR="00D4071E">
        <w:rPr>
          <w:rFonts w:ascii="Comic Sans MS" w:eastAsia="Comic Sans MS" w:hAnsi="Comic Sans MS" w:cs="Comic Sans MS"/>
          <w:sz w:val="28"/>
          <w:szCs w:val="28"/>
        </w:rPr>
        <w:t>be  greatly</w:t>
      </w:r>
      <w:proofErr w:type="gramEnd"/>
      <w:r w:rsidR="00D4071E">
        <w:rPr>
          <w:rFonts w:ascii="Comic Sans MS" w:eastAsia="Comic Sans MS" w:hAnsi="Comic Sans MS" w:cs="Comic Sans MS"/>
          <w:sz w:val="28"/>
          <w:szCs w:val="28"/>
        </w:rPr>
        <w:t xml:space="preserve"> reduced per level. </w:t>
      </w:r>
    </w:p>
    <w:p w14:paraId="1863C00E" w14:textId="021D3D15" w:rsidR="00D4071E" w:rsidRDefault="00D4071E" w:rsidP="00D4071E">
      <w:pPr>
        <w:spacing w:line="360" w:lineRule="auto"/>
        <w:ind w:left="21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-Collectibles: The player can pick up gems to increase their point while reducing the boss’s growth speed</w:t>
      </w:r>
    </w:p>
    <w:p w14:paraId="36BD094C" w14:textId="70B1DCED" w:rsidR="00D4071E" w:rsidRDefault="00D4071E" w:rsidP="00D4071E">
      <w:pPr>
        <w:spacing w:line="360" w:lineRule="auto"/>
        <w:ind w:left="21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-Fire extinguish: The player’s main method to travel upward</w:t>
      </w:r>
    </w:p>
    <w:p w14:paraId="72755A32" w14:textId="0572349A" w:rsidR="00D4071E" w:rsidRDefault="00D4071E" w:rsidP="00D4071E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ART</w:t>
      </w:r>
    </w:p>
    <w:p w14:paraId="0958AF19" w14:textId="32222675" w:rsidR="00D4071E" w:rsidRDefault="00D4071E" w:rsidP="00D4071E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Theme Interpretation</w:t>
      </w:r>
    </w:p>
    <w:p w14:paraId="632A23C1" w14:textId="7EC23B48" w:rsidR="00D4071E" w:rsidRDefault="00D4071E" w:rsidP="00D4071E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-</w:t>
      </w:r>
      <w:r>
        <w:rPr>
          <w:rFonts w:ascii="Comic Sans MS" w:eastAsia="Comic Sans MS" w:hAnsi="Comic Sans MS" w:cs="Comic Sans MS"/>
          <w:sz w:val="28"/>
          <w:szCs w:val="28"/>
        </w:rPr>
        <w:t xml:space="preserve">There will be no specific color palette theme in this </w:t>
      </w:r>
    </w:p>
    <w:p w14:paraId="7C69237A" w14:textId="4CC16F71" w:rsidR="00D4071E" w:rsidRDefault="00D4071E" w:rsidP="00D4071E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  <w:t>project.</w:t>
      </w:r>
    </w:p>
    <w:p w14:paraId="33DD2063" w14:textId="453043BE" w:rsidR="0065148F" w:rsidRDefault="0065148F" w:rsidP="00D4071E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67A39854" w14:textId="77777777" w:rsidR="0065148F" w:rsidRDefault="0065148F" w:rsidP="00D4071E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74D93B36" w14:textId="155CD54B" w:rsidR="0065148F" w:rsidRDefault="00D4071E" w:rsidP="00D4071E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Design</w:t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 w:rsidR="0065148F"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</w:p>
    <w:p w14:paraId="256F643B" w14:textId="48FE50F2" w:rsidR="0065148F" w:rsidRP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 xml:space="preserve">Visual assets and sprites will be fully done with </w:t>
      </w:r>
      <w:r w:rsidRPr="0065148F">
        <w:rPr>
          <w:rFonts w:ascii="Comic Sans MS" w:eastAsia="Comic Sans MS" w:hAnsi="Comic Sans MS" w:cs="Comic Sans MS"/>
          <w:color w:val="0070C0"/>
          <w:sz w:val="28"/>
          <w:szCs w:val="28"/>
        </w:rPr>
        <w:t xml:space="preserve">pixel art </w:t>
      </w:r>
    </w:p>
    <w:p w14:paraId="1E736EF6" w14:textId="03B802BF" w:rsidR="0065148F" w:rsidRDefault="0065148F" w:rsidP="00D4071E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 w:rsidRPr="0065148F">
        <w:rPr>
          <w:rFonts w:ascii="Comic Sans MS" w:eastAsia="Comic Sans MS" w:hAnsi="Comic Sans MS" w:cs="Comic Sans MS"/>
          <w:color w:val="0070C0"/>
          <w:sz w:val="28"/>
          <w:szCs w:val="28"/>
        </w:rPr>
        <w:tab/>
      </w:r>
      <w:r>
        <w:rPr>
          <w:rFonts w:ascii="Comic Sans MS" w:eastAsia="Comic Sans MS" w:hAnsi="Comic Sans MS" w:cs="Comic Sans MS"/>
          <w:color w:val="0070C0"/>
          <w:sz w:val="28"/>
          <w:szCs w:val="28"/>
        </w:rPr>
        <w:tab/>
        <w:t>s</w:t>
      </w:r>
      <w:r w:rsidRPr="0065148F">
        <w:rPr>
          <w:rFonts w:ascii="Comic Sans MS" w:eastAsia="Comic Sans MS" w:hAnsi="Comic Sans MS" w:cs="Comic Sans MS"/>
          <w:color w:val="0070C0"/>
          <w:sz w:val="28"/>
          <w:szCs w:val="28"/>
        </w:rPr>
        <w:t>tyle</w:t>
      </w:r>
      <w:r>
        <w:rPr>
          <w:rFonts w:ascii="Comic Sans MS" w:eastAsia="Comic Sans MS" w:hAnsi="Comic Sans MS" w:cs="Comic Sans MS"/>
          <w:color w:val="0070C0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while aiming to be as close to the reference pictures</w:t>
      </w:r>
    </w:p>
    <w:p w14:paraId="454E0884" w14:textId="08BCAB94" w:rsidR="0065148F" w:rsidRPr="0065148F" w:rsidRDefault="0065148F" w:rsidP="00D4071E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ab/>
        <w:t>as possible.</w:t>
      </w:r>
    </w:p>
    <w:p w14:paraId="16A1895E" w14:textId="32D23DAA" w:rsidR="00D4071E" w:rsidRPr="00D4071E" w:rsidRDefault="0065148F" w:rsidP="00D4071E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43E718" wp14:editId="1ACA14D7">
            <wp:simplePos x="0" y="0"/>
            <wp:positionH relativeFrom="margin">
              <wp:posOffset>1398905</wp:posOffset>
            </wp:positionH>
            <wp:positionV relativeFrom="paragraph">
              <wp:posOffset>5080</wp:posOffset>
            </wp:positionV>
            <wp:extent cx="35877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47" y="21396"/>
                <wp:lineTo x="214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7E0D0" w14:textId="499881E0" w:rsidR="00A65E02" w:rsidRDefault="00A65E02">
      <w:pPr>
        <w:spacing w:line="360" w:lineRule="auto"/>
        <w:ind w:left="720" w:firstLine="720"/>
        <w:rPr>
          <w:rFonts w:ascii="Comic Sans MS" w:eastAsia="Comic Sans MS" w:hAnsi="Comic Sans MS" w:cs="Comic Sans MS"/>
          <w:b/>
          <w:bCs/>
          <w:i/>
          <w:iCs/>
          <w:sz w:val="28"/>
          <w:szCs w:val="28"/>
        </w:rPr>
      </w:pPr>
    </w:p>
    <w:p w14:paraId="7ABB40F1" w14:textId="77777777" w:rsidR="00A65E02" w:rsidRPr="00A65E02" w:rsidRDefault="00A65E02">
      <w:pPr>
        <w:spacing w:line="360" w:lineRule="auto"/>
        <w:ind w:left="720" w:firstLine="720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5C10494C" w14:textId="7675DDE2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22CE26A2" w14:textId="59ACCE52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557405D7" w14:textId="5F10F214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</w:p>
    <w:p w14:paraId="2823D577" w14:textId="102AE829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AUDIO</w:t>
      </w:r>
    </w:p>
    <w:p w14:paraId="59193007" w14:textId="5C030662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Music</w:t>
      </w:r>
    </w:p>
    <w:p w14:paraId="7B18CB4B" w14:textId="6CD29701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 xml:space="preserve">To compliment with the pixel art style, 8-bit based music </w:t>
      </w:r>
    </w:p>
    <w:p w14:paraId="65F7FCB1" w14:textId="57046BFF" w:rsidR="0065148F" w:rsidRP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  <w:t>will be used to deliver the main and only soundtrack of the game.</w:t>
      </w:r>
    </w:p>
    <w:p w14:paraId="5006E3EA" w14:textId="5FB00AAC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Sound Effects</w:t>
      </w:r>
    </w:p>
    <w:p w14:paraId="7F965E0B" w14:textId="2FD4AF26" w:rsidR="0065148F" w:rsidRDefault="0065148F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 xml:space="preserve">To give a better </w:t>
      </w:r>
      <w:r w:rsidR="001B5BDB">
        <w:rPr>
          <w:rFonts w:ascii="Comic Sans MS" w:eastAsia="Comic Sans MS" w:hAnsi="Comic Sans MS" w:cs="Comic Sans MS"/>
          <w:sz w:val="28"/>
          <w:szCs w:val="28"/>
        </w:rPr>
        <w:t xml:space="preserve">experience for the players, the sound </w:t>
      </w:r>
    </w:p>
    <w:p w14:paraId="22C1AF10" w14:textId="53152E3B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  <w:t>effects are given much more care and aim to stimulate real</w:t>
      </w:r>
    </w:p>
    <w:p w14:paraId="6E9B6FA9" w14:textId="1D0DD11E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  <w:t>sound.</w:t>
      </w:r>
    </w:p>
    <w:p w14:paraId="361C20F3" w14:textId="748811DF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GAME EXPERIENCE</w:t>
      </w:r>
    </w:p>
    <w:p w14:paraId="2322A062" w14:textId="47C897F3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UI</w:t>
      </w:r>
    </w:p>
    <w:p w14:paraId="757A306C" w14:textId="6BA095B2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0A9BAE40" w14:textId="77777777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0F8A391A" w14:textId="29492CD0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ab/>
        <w:t>Controls</w:t>
      </w:r>
    </w:p>
    <w:p w14:paraId="7748FC87" w14:textId="117885F9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Keyboard</w:t>
      </w:r>
    </w:p>
    <w:p w14:paraId="57B86830" w14:textId="7BB7B07C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  <w:r>
        <w:rPr>
          <w:rFonts w:ascii="Comic Sans MS" w:eastAsia="Comic Sans MS" w:hAnsi="Comic Sans MS" w:cs="Comic Sans MS"/>
          <w:sz w:val="28"/>
          <w:szCs w:val="28"/>
        </w:rPr>
        <w:t>Arrow keys/WASD</w:t>
      </w:r>
    </w:p>
    <w:p w14:paraId="1F50C757" w14:textId="4307D630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DEVELOPMENT TIMELINE</w:t>
      </w:r>
    </w:p>
    <w:p w14:paraId="1EB0B5CC" w14:textId="0353947B" w:rsid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  <w:t>Minimum viable product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702"/>
        <w:gridCol w:w="2404"/>
        <w:gridCol w:w="1506"/>
        <w:gridCol w:w="1553"/>
        <w:gridCol w:w="2020"/>
        <w:gridCol w:w="1231"/>
      </w:tblGrid>
      <w:tr w:rsidR="001B5BDB" w14:paraId="6938065D" w14:textId="77777777" w:rsidTr="001B5BDB">
        <w:trPr>
          <w:trHeight w:val="620"/>
        </w:trPr>
        <w:tc>
          <w:tcPr>
            <w:tcW w:w="715" w:type="dxa"/>
          </w:tcPr>
          <w:p w14:paraId="49E7D301" w14:textId="3DAEBCA9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23" w:type="dxa"/>
          </w:tcPr>
          <w:p w14:paraId="5D96B477" w14:textId="7C10CD11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ASSIGNMENT</w:t>
            </w:r>
          </w:p>
        </w:tc>
        <w:tc>
          <w:tcPr>
            <w:tcW w:w="1569" w:type="dxa"/>
          </w:tcPr>
          <w:p w14:paraId="799610AB" w14:textId="606E4410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569" w:type="dxa"/>
          </w:tcPr>
          <w:p w14:paraId="0D0A6F5A" w14:textId="2E45A12A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089" w:type="dxa"/>
          </w:tcPr>
          <w:p w14:paraId="645E93A7" w14:textId="04BECA4D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FINISH BY</w:t>
            </w:r>
          </w:p>
        </w:tc>
        <w:tc>
          <w:tcPr>
            <w:tcW w:w="1051" w:type="dxa"/>
          </w:tcPr>
          <w:p w14:paraId="1B536435" w14:textId="578BD91E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NOTES</w:t>
            </w:r>
          </w:p>
        </w:tc>
      </w:tr>
      <w:tr w:rsidR="001B5BDB" w14:paraId="6EEE39BF" w14:textId="77777777" w:rsidTr="001B5BDB">
        <w:trPr>
          <w:trHeight w:val="607"/>
        </w:trPr>
        <w:tc>
          <w:tcPr>
            <w:tcW w:w="715" w:type="dxa"/>
          </w:tcPr>
          <w:p w14:paraId="25591812" w14:textId="115FCB36" w:rsidR="001B5BDB" w:rsidRP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1B5BDB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14:paraId="65FD2ECC" w14:textId="04DEFDFA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Design document</w:t>
            </w:r>
          </w:p>
        </w:tc>
        <w:tc>
          <w:tcPr>
            <w:tcW w:w="1569" w:type="dxa"/>
          </w:tcPr>
          <w:p w14:paraId="3CF93428" w14:textId="4EADD336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320393134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5A3286"/>
                    <w:shd w:val="clear" w:color="auto" w:fill="E6CFF2"/>
                  </w:rPr>
                  <w:t>Other</w:t>
                </w:r>
              </w:sdtContent>
            </w:sdt>
          </w:p>
        </w:tc>
        <w:tc>
          <w:tcPr>
            <w:tcW w:w="1569" w:type="dxa"/>
          </w:tcPr>
          <w:p w14:paraId="3F52B986" w14:textId="77D4E52C" w:rsidR="001B5BDB" w:rsidRP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color w:val="4F6228" w:themeColor="accent3" w:themeShade="80"/>
                <w:sz w:val="28"/>
                <w:szCs w:val="28"/>
              </w:rPr>
            </w:pPr>
            <w:sdt>
              <w:sdtPr>
                <w:alias w:val="Launch status"/>
                <w:id w:val="598055850"/>
                <w:dropDownList>
                  <w:listItem w:displayText="Not started" w:value="Not started"/>
                  <w:listItem w:displayText="In progress" w:value="In progress"/>
                  <w:listItem w:displayText="Finished" w:value="Finished"/>
                </w:dropDownList>
              </w:sdtPr>
              <w:sdtContent>
                <w:r>
                  <w:rPr>
                    <w:color w:val="11734B"/>
                    <w:shd w:val="clear" w:color="auto" w:fill="D4EDBC"/>
                  </w:rPr>
                  <w:t>Finished</w:t>
                </w:r>
              </w:sdtContent>
            </w:sdt>
          </w:p>
        </w:tc>
        <w:tc>
          <w:tcPr>
            <w:tcW w:w="2089" w:type="dxa"/>
          </w:tcPr>
          <w:p w14:paraId="63A41F19" w14:textId="4123B7C0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Jan 19,2024</w:t>
            </w:r>
          </w:p>
        </w:tc>
        <w:tc>
          <w:tcPr>
            <w:tcW w:w="1051" w:type="dxa"/>
          </w:tcPr>
          <w:p w14:paraId="2A49DE9F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168FC78D" w14:textId="77777777" w:rsidTr="001B5BDB">
        <w:trPr>
          <w:trHeight w:val="620"/>
        </w:trPr>
        <w:tc>
          <w:tcPr>
            <w:tcW w:w="715" w:type="dxa"/>
          </w:tcPr>
          <w:p w14:paraId="442A593C" w14:textId="2303846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14:paraId="7F3DD337" w14:textId="77777777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Player and wall</w:t>
            </w:r>
          </w:p>
          <w:p w14:paraId="27AE2E96" w14:textId="4931782D" w:rsidR="005A0ACD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Asset</w:t>
            </w:r>
          </w:p>
        </w:tc>
        <w:tc>
          <w:tcPr>
            <w:tcW w:w="1569" w:type="dxa"/>
          </w:tcPr>
          <w:p w14:paraId="603DF786" w14:textId="08172FE0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1198130672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5A3286"/>
                    <w:shd w:val="clear" w:color="auto" w:fill="E6CFF2"/>
                  </w:rPr>
                  <w:t>Other</w:t>
                </w:r>
              </w:sdtContent>
            </w:sdt>
          </w:p>
        </w:tc>
        <w:tc>
          <w:tcPr>
            <w:tcW w:w="1569" w:type="dxa"/>
          </w:tcPr>
          <w:p w14:paraId="444DB103" w14:textId="0A7EBB88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rPr>
                  <w:rFonts w:ascii="Comic Sans MS" w:hAnsi="Comic Sans MS"/>
                  <w:b/>
                  <w:bCs/>
                  <w:sz w:val="28"/>
                  <w:szCs w:val="28"/>
                </w:rPr>
                <w:alias w:val="Launch status"/>
                <w:id w:val="1416980713"/>
                <w:dropDownList>
                  <w:listItem w:displayText="Not started" w:value="Not started"/>
                  <w:listItem w:displayText="In progress" w:value="In progress"/>
                  <w:listItem w:displayText="Finished" w:value="Finished"/>
                </w:dropDownList>
              </w:sdtPr>
              <w:sdtContent>
                <w:r w:rsidRPr="00395DED">
                  <w:rPr>
                    <w:rFonts w:ascii="Comic Sans MS" w:hAnsi="Comic Sans MS"/>
                    <w:b/>
                    <w:bCs/>
                    <w:color w:val="11734B"/>
                    <w:sz w:val="28"/>
                    <w:szCs w:val="28"/>
                    <w:shd w:val="clear" w:color="auto" w:fill="D4EDBC"/>
                  </w:rPr>
                  <w:t>Finished</w:t>
                </w:r>
              </w:sdtContent>
            </w:sdt>
          </w:p>
        </w:tc>
        <w:tc>
          <w:tcPr>
            <w:tcW w:w="2089" w:type="dxa"/>
          </w:tcPr>
          <w:p w14:paraId="738C980E" w14:textId="1F004A6B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Jan 19,2024</w:t>
            </w:r>
          </w:p>
        </w:tc>
        <w:tc>
          <w:tcPr>
            <w:tcW w:w="1051" w:type="dxa"/>
          </w:tcPr>
          <w:p w14:paraId="73B2345D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68924314" w14:textId="77777777" w:rsidTr="001B5BDB">
        <w:trPr>
          <w:trHeight w:val="607"/>
        </w:trPr>
        <w:tc>
          <w:tcPr>
            <w:tcW w:w="715" w:type="dxa"/>
          </w:tcPr>
          <w:p w14:paraId="24E73821" w14:textId="58FB1638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14:paraId="5560FD8A" w14:textId="50939F62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Boss assets</w:t>
            </w:r>
          </w:p>
        </w:tc>
        <w:tc>
          <w:tcPr>
            <w:tcW w:w="1569" w:type="dxa"/>
          </w:tcPr>
          <w:p w14:paraId="04EB6FC7" w14:textId="1E4830ED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-831756381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5A3286"/>
                    <w:shd w:val="clear" w:color="auto" w:fill="E6CFF2"/>
                  </w:rPr>
                  <w:t>Other</w:t>
                </w:r>
              </w:sdtContent>
            </w:sdt>
          </w:p>
        </w:tc>
        <w:tc>
          <w:tcPr>
            <w:tcW w:w="1569" w:type="dxa"/>
          </w:tcPr>
          <w:p w14:paraId="572BD432" w14:textId="0DBC0B27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395DE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  <w:t>Ongoing</w:t>
            </w:r>
          </w:p>
        </w:tc>
        <w:tc>
          <w:tcPr>
            <w:tcW w:w="2089" w:type="dxa"/>
          </w:tcPr>
          <w:p w14:paraId="47787721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737EF537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395DED" w14:paraId="186947BD" w14:textId="77777777" w:rsidTr="001B5BDB">
        <w:trPr>
          <w:trHeight w:val="607"/>
        </w:trPr>
        <w:tc>
          <w:tcPr>
            <w:tcW w:w="715" w:type="dxa"/>
          </w:tcPr>
          <w:p w14:paraId="1437E8E4" w14:textId="512C3463" w:rsid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14:paraId="3FEE21E2" w14:textId="52238B26" w:rsid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imple Mechanic</w:t>
            </w:r>
          </w:p>
        </w:tc>
        <w:tc>
          <w:tcPr>
            <w:tcW w:w="1569" w:type="dxa"/>
          </w:tcPr>
          <w:p w14:paraId="2D96B7A4" w14:textId="2D276CB7" w:rsid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-1765852408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0A53A8"/>
                    <w:shd w:val="clear" w:color="auto" w:fill="BFE1F6"/>
                  </w:rPr>
                  <w:t>Coding</w:t>
                </w:r>
              </w:sdtContent>
            </w:sdt>
          </w:p>
        </w:tc>
        <w:tc>
          <w:tcPr>
            <w:tcW w:w="1569" w:type="dxa"/>
          </w:tcPr>
          <w:p w14:paraId="0A0FCE92" w14:textId="77777777" w:rsidR="00395DED" w:rsidRP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89" w:type="dxa"/>
          </w:tcPr>
          <w:p w14:paraId="1B746F2A" w14:textId="77777777" w:rsid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5CD9539B" w14:textId="77777777" w:rsidR="00395DED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6832BD6A" w14:textId="77777777" w:rsidTr="001B5BDB">
        <w:trPr>
          <w:trHeight w:val="620"/>
        </w:trPr>
        <w:tc>
          <w:tcPr>
            <w:tcW w:w="715" w:type="dxa"/>
          </w:tcPr>
          <w:p w14:paraId="4E243918" w14:textId="396721DB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23" w:type="dxa"/>
          </w:tcPr>
          <w:p w14:paraId="5EAF3DF6" w14:textId="114245E7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Collectibles assets</w:t>
            </w:r>
          </w:p>
        </w:tc>
        <w:tc>
          <w:tcPr>
            <w:tcW w:w="1569" w:type="dxa"/>
          </w:tcPr>
          <w:p w14:paraId="03E8E3F5" w14:textId="15C14A08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1969468756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5A3286"/>
                    <w:shd w:val="clear" w:color="auto" w:fill="E6CFF2"/>
                  </w:rPr>
                  <w:t>Other</w:t>
                </w:r>
              </w:sdtContent>
            </w:sdt>
          </w:p>
        </w:tc>
        <w:tc>
          <w:tcPr>
            <w:tcW w:w="1569" w:type="dxa"/>
          </w:tcPr>
          <w:p w14:paraId="187DDC76" w14:textId="5C6E62F0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395DE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  <w:t>Ongoing</w:t>
            </w:r>
          </w:p>
        </w:tc>
        <w:tc>
          <w:tcPr>
            <w:tcW w:w="2089" w:type="dxa"/>
          </w:tcPr>
          <w:p w14:paraId="2F7F6606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4579AEC6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778521A0" w14:textId="77777777" w:rsidTr="001B5BDB">
        <w:trPr>
          <w:trHeight w:val="620"/>
        </w:trPr>
        <w:tc>
          <w:tcPr>
            <w:tcW w:w="715" w:type="dxa"/>
          </w:tcPr>
          <w:p w14:paraId="7D998364" w14:textId="1403FE68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23" w:type="dxa"/>
          </w:tcPr>
          <w:p w14:paraId="05528526" w14:textId="23A54581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Player’s animation</w:t>
            </w:r>
          </w:p>
        </w:tc>
        <w:tc>
          <w:tcPr>
            <w:tcW w:w="1569" w:type="dxa"/>
          </w:tcPr>
          <w:p w14:paraId="49CAB2FC" w14:textId="51962DB6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-2012666551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5A3286"/>
                    <w:shd w:val="clear" w:color="auto" w:fill="E6CFF2"/>
                  </w:rPr>
                  <w:t>Other</w:t>
                </w:r>
              </w:sdtContent>
            </w:sdt>
          </w:p>
        </w:tc>
        <w:tc>
          <w:tcPr>
            <w:tcW w:w="1569" w:type="dxa"/>
          </w:tcPr>
          <w:p w14:paraId="00413F86" w14:textId="11D666D5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395DE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  <w:t>Ongoing</w:t>
            </w:r>
          </w:p>
        </w:tc>
        <w:tc>
          <w:tcPr>
            <w:tcW w:w="2089" w:type="dxa"/>
          </w:tcPr>
          <w:p w14:paraId="622EA037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31C54216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5E7340D8" w14:textId="77777777" w:rsidTr="001B5BDB">
        <w:trPr>
          <w:trHeight w:val="607"/>
        </w:trPr>
        <w:tc>
          <w:tcPr>
            <w:tcW w:w="715" w:type="dxa"/>
          </w:tcPr>
          <w:p w14:paraId="4967FCF2" w14:textId="52B92A33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23" w:type="dxa"/>
          </w:tcPr>
          <w:p w14:paraId="355FB9A4" w14:textId="781381D9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Boss’s animation</w:t>
            </w:r>
          </w:p>
        </w:tc>
        <w:tc>
          <w:tcPr>
            <w:tcW w:w="1569" w:type="dxa"/>
          </w:tcPr>
          <w:p w14:paraId="3461875E" w14:textId="4722ECAC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-679737302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5A3286"/>
                    <w:shd w:val="clear" w:color="auto" w:fill="E6CFF2"/>
                  </w:rPr>
                  <w:t>Other</w:t>
                </w:r>
              </w:sdtContent>
            </w:sdt>
          </w:p>
        </w:tc>
        <w:tc>
          <w:tcPr>
            <w:tcW w:w="1569" w:type="dxa"/>
          </w:tcPr>
          <w:p w14:paraId="1C93033B" w14:textId="6933C474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395DE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  <w:t>Ongoing</w:t>
            </w:r>
          </w:p>
        </w:tc>
        <w:tc>
          <w:tcPr>
            <w:tcW w:w="2089" w:type="dxa"/>
          </w:tcPr>
          <w:p w14:paraId="4EEFBF5B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5E8CE67D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5272A248" w14:textId="77777777" w:rsidTr="001B5BDB">
        <w:trPr>
          <w:trHeight w:val="620"/>
        </w:trPr>
        <w:tc>
          <w:tcPr>
            <w:tcW w:w="715" w:type="dxa"/>
          </w:tcPr>
          <w:p w14:paraId="068B8CD8" w14:textId="7B429532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23" w:type="dxa"/>
          </w:tcPr>
          <w:p w14:paraId="32A6DCF0" w14:textId="04B672A7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ound Effects</w:t>
            </w:r>
          </w:p>
        </w:tc>
        <w:tc>
          <w:tcPr>
            <w:tcW w:w="1569" w:type="dxa"/>
          </w:tcPr>
          <w:p w14:paraId="4676ABF1" w14:textId="025FB755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-2127475214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11734B"/>
                    <w:shd w:val="clear" w:color="auto" w:fill="D4EDBC"/>
                  </w:rPr>
                  <w:t>Audio</w:t>
                </w:r>
              </w:sdtContent>
            </w:sdt>
          </w:p>
        </w:tc>
        <w:tc>
          <w:tcPr>
            <w:tcW w:w="1569" w:type="dxa"/>
          </w:tcPr>
          <w:p w14:paraId="51AF24B3" w14:textId="0204967F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395DE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  <w:t>Ongoing</w:t>
            </w:r>
          </w:p>
        </w:tc>
        <w:tc>
          <w:tcPr>
            <w:tcW w:w="2089" w:type="dxa"/>
          </w:tcPr>
          <w:p w14:paraId="471FD34C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2AF9F682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  <w:tr w:rsidR="001B5BDB" w14:paraId="09202D45" w14:textId="77777777" w:rsidTr="001B5BDB">
        <w:trPr>
          <w:trHeight w:val="620"/>
        </w:trPr>
        <w:tc>
          <w:tcPr>
            <w:tcW w:w="715" w:type="dxa"/>
          </w:tcPr>
          <w:p w14:paraId="2B589AAD" w14:textId="13C58AB6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23" w:type="dxa"/>
          </w:tcPr>
          <w:p w14:paraId="0132A6EF" w14:textId="127D5701" w:rsidR="001B5BDB" w:rsidRDefault="005A0AC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Pause Menu</w:t>
            </w:r>
          </w:p>
        </w:tc>
        <w:tc>
          <w:tcPr>
            <w:tcW w:w="1569" w:type="dxa"/>
          </w:tcPr>
          <w:p w14:paraId="0F3AC843" w14:textId="67C3DCF0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sdt>
              <w:sdtPr>
                <w:alias w:val="Assingment Type"/>
                <w:id w:val="1460998422"/>
                <w:dropDownList>
                  <w:listItem w:displayText="Art" w:value="Art"/>
                  <w:listItem w:displayText="Audio" w:value="Audio"/>
                  <w:listItem w:displayText="Coding" w:value="Coding"/>
                  <w:listItem w:displayText="Other" w:value="Other"/>
                </w:dropDownList>
              </w:sdtPr>
              <w:sdtContent>
                <w:r>
                  <w:rPr>
                    <w:color w:val="0A53A8"/>
                    <w:shd w:val="clear" w:color="auto" w:fill="BFE1F6"/>
                  </w:rPr>
                  <w:t>Coding</w:t>
                </w:r>
              </w:sdtContent>
            </w:sdt>
          </w:p>
        </w:tc>
        <w:tc>
          <w:tcPr>
            <w:tcW w:w="1569" w:type="dxa"/>
          </w:tcPr>
          <w:p w14:paraId="5D2176F9" w14:textId="050E3F63" w:rsidR="001B5BDB" w:rsidRDefault="00395DED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 w:rsidRPr="00395DED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highlight w:val="yellow"/>
              </w:rPr>
              <w:t>Ongoing</w:t>
            </w:r>
          </w:p>
        </w:tc>
        <w:tc>
          <w:tcPr>
            <w:tcW w:w="2089" w:type="dxa"/>
          </w:tcPr>
          <w:p w14:paraId="67DE227B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1051" w:type="dxa"/>
          </w:tcPr>
          <w:p w14:paraId="4FDDC01E" w14:textId="77777777" w:rsidR="001B5BDB" w:rsidRDefault="001B5BDB" w:rsidP="0065148F">
            <w:pPr>
              <w:spacing w:line="360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</w:p>
        </w:tc>
      </w:tr>
    </w:tbl>
    <w:p w14:paraId="3873EAA8" w14:textId="77777777" w:rsidR="001B5BDB" w:rsidRP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700313CA" w14:textId="411B1A31" w:rsidR="001B5BDB" w:rsidRPr="001B5BDB" w:rsidRDefault="001B5BDB" w:rsidP="0065148F">
      <w:pPr>
        <w:spacing w:line="36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ab/>
      </w:r>
    </w:p>
    <w:sectPr w:rsidR="001B5BDB" w:rsidRPr="001B5BD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8528" w14:textId="77777777" w:rsidR="008C3C5F" w:rsidRDefault="008C3C5F">
      <w:pPr>
        <w:spacing w:line="240" w:lineRule="auto"/>
      </w:pPr>
      <w:r>
        <w:separator/>
      </w:r>
    </w:p>
  </w:endnote>
  <w:endnote w:type="continuationSeparator" w:id="0">
    <w:p w14:paraId="4926803B" w14:textId="77777777" w:rsidR="008C3C5F" w:rsidRDefault="008C3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300D" w14:textId="77777777" w:rsidR="008C3C5F" w:rsidRDefault="008C3C5F">
      <w:pPr>
        <w:spacing w:line="240" w:lineRule="auto"/>
      </w:pPr>
      <w:r>
        <w:separator/>
      </w:r>
    </w:p>
  </w:footnote>
  <w:footnote w:type="continuationSeparator" w:id="0">
    <w:p w14:paraId="58A28B21" w14:textId="77777777" w:rsidR="008C3C5F" w:rsidRDefault="008C3C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9A2" w14:textId="77777777" w:rsidR="00090405" w:rsidRDefault="00A9157C">
    <w:pPr>
      <w:jc w:val="right"/>
    </w:pPr>
    <w:r>
      <w:fldChar w:fldCharType="begin"/>
    </w:r>
    <w:r>
      <w:instrText>PAGE</w:instrText>
    </w:r>
    <w:r>
      <w:fldChar w:fldCharType="separate"/>
    </w:r>
    <w:r w:rsidR="003E20B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21D7C"/>
    <w:multiLevelType w:val="multilevel"/>
    <w:tmpl w:val="97366B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64169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05"/>
    <w:rsid w:val="00090405"/>
    <w:rsid w:val="001B5BDB"/>
    <w:rsid w:val="00395DED"/>
    <w:rsid w:val="003C1307"/>
    <w:rsid w:val="003E20B0"/>
    <w:rsid w:val="005A0ACD"/>
    <w:rsid w:val="0065148F"/>
    <w:rsid w:val="008C3C5F"/>
    <w:rsid w:val="00A65E02"/>
    <w:rsid w:val="00A9157C"/>
    <w:rsid w:val="00D4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9147"/>
  <w15:docId w15:val="{803664FC-7DF5-40CF-A55C-367CD49B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B5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DD49-C27A-4FB1-AA8B-6CEAF2E1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 le</cp:lastModifiedBy>
  <cp:revision>4</cp:revision>
  <dcterms:created xsi:type="dcterms:W3CDTF">2024-01-17T05:33:00Z</dcterms:created>
  <dcterms:modified xsi:type="dcterms:W3CDTF">2024-01-19T09:17:00Z</dcterms:modified>
</cp:coreProperties>
</file>